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47" w:rsidRDefault="00E80747" w:rsidP="00E807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2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47" w:rsidRDefault="00E80747" w:rsidP="00E807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747" w:rsidRDefault="00E80747" w:rsidP="00E807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8 СЕСІЯ ЩАСЛИВЦЕВСЬКОЇ СІЛЬСЬКОЇ РАДИ</w:t>
      </w:r>
    </w:p>
    <w:p w:rsidR="00E80747" w:rsidRDefault="00E80747" w:rsidP="00E807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E80747" w:rsidRDefault="00E80747" w:rsidP="00E80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47" w:rsidRPr="00B474AA" w:rsidRDefault="00E80747" w:rsidP="00E80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E80747" w:rsidRPr="00AD6E28" w:rsidRDefault="00E80747" w:rsidP="00E807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47" w:rsidRPr="00680F36" w:rsidRDefault="00E80747" w:rsidP="00E807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10</w:t>
      </w:r>
      <w:r w:rsidRPr="00AD6E28">
        <w:rPr>
          <w:rFonts w:ascii="Times New Roman" w:hAnsi="Times New Roman" w:cs="Times New Roman"/>
          <w:sz w:val="28"/>
          <w:szCs w:val="28"/>
          <w:lang w:val="ru-RU"/>
        </w:rPr>
        <w:t xml:space="preserve">.2020 </w:t>
      </w:r>
      <w:r w:rsidRPr="00AD6E28">
        <w:rPr>
          <w:rFonts w:ascii="Times New Roman" w:hAnsi="Times New Roman" w:cs="Times New Roman"/>
          <w:sz w:val="28"/>
          <w:szCs w:val="28"/>
        </w:rPr>
        <w:t xml:space="preserve">р.                                      </w:t>
      </w:r>
      <w:r w:rsidRPr="00AD6E28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680F36">
        <w:rPr>
          <w:rFonts w:ascii="Times New Roman" w:hAnsi="Times New Roman" w:cs="Times New Roman"/>
          <w:sz w:val="28"/>
          <w:szCs w:val="28"/>
          <w:lang w:val="ru-RU"/>
        </w:rPr>
        <w:t>2610</w:t>
      </w:r>
    </w:p>
    <w:p w:rsidR="00E80747" w:rsidRDefault="00E80747" w:rsidP="00E80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E2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D6E28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E80747" w:rsidRDefault="00E80747" w:rsidP="00E807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47" w:rsidRPr="00A617DD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747" w:rsidRPr="00A617DD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Pr="00A617DD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</w:t>
      </w:r>
    </w:p>
    <w:p w:rsidR="00E80747" w:rsidRPr="00A617DD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D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</w:p>
    <w:p w:rsidR="00E80747" w:rsidRPr="00A617DD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747" w:rsidRPr="00794E47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D">
        <w:rPr>
          <w:rFonts w:ascii="Times New Roman" w:eastAsia="Times New Roman" w:hAnsi="Times New Roman" w:cs="Times New Roman"/>
          <w:sz w:val="28"/>
          <w:szCs w:val="28"/>
        </w:rPr>
        <w:tab/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>доповідну записку спеціаліста ІІ категорії-юрисконсульта</w:t>
      </w:r>
      <w:r w:rsidRPr="00A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747"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01.10.2020 року щодо укладення з Товариством з обмеженою відповідальністю «Оскар Генічеськ» (ЄД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оговору оренди землі, загальною площею </w:t>
      </w:r>
      <w:r w:rsidRPr="001B472D">
        <w:rPr>
          <w:rFonts w:ascii="Times New Roman" w:eastAsia="Times New Roman" w:hAnsi="Times New Roman" w:cs="Times New Roman"/>
          <w:sz w:val="28"/>
          <w:szCs w:val="28"/>
        </w:rPr>
        <w:t>0,4223 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дастровий номер </w:t>
      </w:r>
      <w:r w:rsidRPr="001B472D">
        <w:rPr>
          <w:rFonts w:ascii="Times New Roman" w:eastAsia="Times New Roman" w:hAnsi="Times New Roman" w:cs="Times New Roman"/>
          <w:sz w:val="28"/>
          <w:szCs w:val="28"/>
        </w:rPr>
        <w:t>6522186500:02:001:0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розташована по вул. Набережн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    с. Генічеська Гірка Генічеського району Херсонської області,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r>
        <w:rPr>
          <w:rFonts w:ascii="Times New Roman" w:eastAsia="Times New Roman" w:hAnsi="Times New Roman" w:cs="Times New Roman"/>
          <w:sz w:val="28"/>
          <w:szCs w:val="28"/>
        </w:rPr>
        <w:t>, що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право комунальної власності на земельну ділянку реєстров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ою громадою сі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аслив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енічеська Гірка, селища Приозерне в особі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ю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ю радою у встановленому законом поряд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еєстраційний номер об’єкта не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мер запису про право власност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та той фа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що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азаній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емельній ділянці розташовано нерухо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май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фінарій (реєстраційний номер об’єкта нерухомого майна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мер запису про право власност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, що належить </w:t>
      </w:r>
      <w:r>
        <w:rPr>
          <w:rFonts w:ascii="Times New Roman" w:eastAsia="Times New Roman" w:hAnsi="Times New Roman" w:cs="Times New Roman"/>
          <w:sz w:val="28"/>
          <w:szCs w:val="28"/>
        </w:rPr>
        <w:t>товариству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ідставі витягу з Державного реєстру речових прав на нерухоме майно про реєстрацію права власності,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вимог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, Земельного кодексу України, Податков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ст. 26 Закону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, сесія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</w:t>
      </w:r>
    </w:p>
    <w:p w:rsidR="00E80747" w:rsidRPr="00794E47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4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:rsidR="00E80747" w:rsidRPr="00794E47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747" w:rsidRPr="00794E47" w:rsidRDefault="00E80747" w:rsidP="00E8074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дати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в орен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м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на 49 (сорок дев'ять) років 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>Товари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 xml:space="preserve"> з обмеженою відповідальністю «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>Оскар Генічеськ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</w:rPr>
        <w:t>ЄДР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747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комунальної власності 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>територіально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 xml:space="preserve"> сіл </w:t>
      </w:r>
      <w:proofErr w:type="spellStart"/>
      <w:r w:rsidRPr="000A693F">
        <w:rPr>
          <w:rFonts w:ascii="Times New Roman" w:eastAsia="Times New Roman" w:hAnsi="Times New Roman" w:cs="Times New Roman"/>
          <w:sz w:val="28"/>
          <w:szCs w:val="28"/>
        </w:rPr>
        <w:t>Щасливцеве</w:t>
      </w:r>
      <w:proofErr w:type="spellEnd"/>
      <w:r w:rsidRPr="000A693F">
        <w:rPr>
          <w:rFonts w:ascii="Times New Roman" w:eastAsia="Times New Roman" w:hAnsi="Times New Roman" w:cs="Times New Roman"/>
          <w:sz w:val="28"/>
          <w:szCs w:val="28"/>
        </w:rPr>
        <w:t xml:space="preserve">, Генічеська Гірка, селища Приозерне в особі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(номер запису про право власності – </w:t>
      </w:r>
      <w:r w:rsidRPr="00E80747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) з кадастровим номером 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>6522186500:02:001:08</w:t>
      </w:r>
      <w:r w:rsidRPr="00E80747"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цільового призначення – для будівництва та обслуговування </w:t>
      </w:r>
      <w:r>
        <w:rPr>
          <w:rFonts w:ascii="Times New Roman" w:eastAsia="Times New Roman" w:hAnsi="Times New Roman" w:cs="Times New Roman"/>
          <w:sz w:val="28"/>
          <w:szCs w:val="28"/>
        </w:rPr>
        <w:t>інших будівель громадської забудови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(КВЦПЗ – </w:t>
      </w:r>
      <w:r>
        <w:rPr>
          <w:rFonts w:ascii="Times New Roman" w:eastAsia="Times New Roman" w:hAnsi="Times New Roman" w:cs="Times New Roman"/>
          <w:sz w:val="28"/>
          <w:szCs w:val="28"/>
        </w:rPr>
        <w:t>03.15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), загальною площею 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 xml:space="preserve">0,4223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га., яка розташов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по в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ережн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eastAsia="Times New Roman" w:hAnsi="Times New Roman" w:cs="Times New Roman"/>
          <w:sz w:val="28"/>
          <w:szCs w:val="28"/>
        </w:rPr>
        <w:t>Генічеська Гірка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Генічеського району Херсонської області.</w:t>
      </w:r>
    </w:p>
    <w:p w:rsidR="00E80747" w:rsidRPr="00794E47" w:rsidRDefault="00E80747" w:rsidP="00E8074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47">
        <w:rPr>
          <w:rFonts w:ascii="Times New Roman" w:eastAsia="Times New Roman" w:hAnsi="Times New Roman" w:cs="Times New Roman"/>
          <w:sz w:val="28"/>
          <w:szCs w:val="28"/>
        </w:rPr>
        <w:lastRenderedPageBreak/>
        <w:t>2. Встановити орендну плату за користування (оренду) земельною ділянко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азначеною у пункті 1 цього рішен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% від її нормативної грошової оцінки на рік.</w:t>
      </w:r>
    </w:p>
    <w:p w:rsidR="00E80747" w:rsidRPr="00794E47" w:rsidRDefault="00E80747" w:rsidP="00E8074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. Доручити сільському голові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Плохушко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В.О. на виконання цього рішення укласти відповідний договір оренди земл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>Товари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 xml:space="preserve"> з обмеженою відповідальністю «</w:t>
      </w:r>
      <w:r w:rsidRPr="00170843">
        <w:rPr>
          <w:rFonts w:ascii="Times New Roman" w:eastAsia="Times New Roman" w:hAnsi="Times New Roman" w:cs="Times New Roman"/>
          <w:sz w:val="28"/>
          <w:szCs w:val="28"/>
        </w:rPr>
        <w:t>Оскар Генічеськ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170843">
        <w:rPr>
          <w:rFonts w:ascii="Times New Roman" w:eastAsia="Times New Roman" w:hAnsi="Times New Roman" w:cs="Times New Roman"/>
          <w:sz w:val="28"/>
          <w:szCs w:val="28"/>
        </w:rPr>
        <w:t>ЄД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ісячний строк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747" w:rsidRPr="00794E47" w:rsidRDefault="00E80747" w:rsidP="00E8074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остійну комісію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E80747" w:rsidRPr="00794E47" w:rsidRDefault="00E80747" w:rsidP="00E8074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747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747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747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747" w:rsidRPr="00EA0FCA" w:rsidRDefault="00E80747" w:rsidP="00E8074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FCA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      В.ПЛОХУШКО</w:t>
      </w:r>
    </w:p>
    <w:p w:rsidR="00E80747" w:rsidRPr="00B474AA" w:rsidRDefault="00E80747" w:rsidP="00E8074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F1CAC" w:rsidRPr="00E80747" w:rsidRDefault="006F1CAC" w:rsidP="00E80747"/>
    <w:sectPr w:rsidR="006F1CAC" w:rsidRPr="00E80747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E80747">
    <w:pPr>
      <w:pStyle w:val="a6"/>
      <w:jc w:val="right"/>
    </w:pPr>
  </w:p>
  <w:p w:rsidR="00A314B6" w:rsidRDefault="00E807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D654C"/>
    <w:rsid w:val="00961B72"/>
    <w:rsid w:val="009E53E8"/>
    <w:rsid w:val="00A0545C"/>
    <w:rsid w:val="00A14FCA"/>
    <w:rsid w:val="00A2149A"/>
    <w:rsid w:val="00A3354E"/>
    <w:rsid w:val="00A70AAE"/>
    <w:rsid w:val="00AB499A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E80747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80BF-0769-4047-B339-E76FEE1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34:00Z</dcterms:created>
  <dcterms:modified xsi:type="dcterms:W3CDTF">2020-10-21T17:34:00Z</dcterms:modified>
</cp:coreProperties>
</file>